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6F8" w:rsidRDefault="004D453B" w:rsidP="004D453B">
      <w:pPr>
        <w:pStyle w:val="Tytu"/>
        <w:spacing w:after="360"/>
        <w:jc w:val="center"/>
        <w:rPr>
          <w:b/>
          <w:sz w:val="40"/>
        </w:rPr>
      </w:pPr>
      <w:r w:rsidRPr="004D453B">
        <w:rPr>
          <w:b/>
          <w:sz w:val="40"/>
        </w:rPr>
        <w:t>ARKUSZ OBSERWACJI ZAJĘĆ</w:t>
      </w:r>
    </w:p>
    <w:p w:rsidR="004D453B" w:rsidRDefault="004D453B" w:rsidP="001337BE">
      <w:pPr>
        <w:spacing w:line="360" w:lineRule="auto"/>
      </w:pPr>
      <w:r>
        <w:t xml:space="preserve">Imię i nazwisko nauczyciela </w:t>
      </w:r>
      <w:fldSimple w:instr=" FILLIN   \* MERGEFORMAT ">
        <w:r>
          <w:t>..............................................................................................</w:t>
        </w:r>
      </w:fldSimple>
    </w:p>
    <w:p w:rsidR="004B4493" w:rsidRDefault="004B4493" w:rsidP="001337BE">
      <w:pPr>
        <w:spacing w:line="360" w:lineRule="auto"/>
      </w:pPr>
      <w:r>
        <w:t xml:space="preserve">Imię i nazwisko osoby obserwującej zajęcia: </w:t>
      </w:r>
      <w:fldSimple w:instr=" FILLIN   \* MERGEFORMAT ">
        <w:r>
          <w:t>.....................................................................</w:t>
        </w:r>
      </w:fldSimple>
    </w:p>
    <w:p w:rsidR="004D453B" w:rsidRDefault="004D453B" w:rsidP="001337BE">
      <w:pPr>
        <w:spacing w:line="360" w:lineRule="auto"/>
      </w:pPr>
      <w:r>
        <w:t xml:space="preserve">Klasa </w:t>
      </w:r>
      <w:fldSimple w:instr=" FILLIN   \* MERGEFORMAT ">
        <w:r>
          <w:t>.............</w:t>
        </w:r>
      </w:fldSimple>
    </w:p>
    <w:p w:rsidR="004D453B" w:rsidRDefault="004D453B" w:rsidP="001337BE">
      <w:pPr>
        <w:spacing w:line="360" w:lineRule="auto"/>
      </w:pPr>
      <w:r>
        <w:t xml:space="preserve">Data </w:t>
      </w:r>
      <w:r w:rsidR="004B4493">
        <w:t xml:space="preserve">obserwacji: </w:t>
      </w:r>
      <w:fldSimple w:instr=" FILLIN  ........................  \* MERGEFORMAT "/>
      <w:fldSimple w:instr=" FILLIN   \* MERGEFORMAT ">
        <w:r>
          <w:t>..............</w:t>
        </w:r>
      </w:fldSimple>
    </w:p>
    <w:p w:rsidR="004D453B" w:rsidRDefault="004D453B" w:rsidP="001337BE">
      <w:pPr>
        <w:spacing w:line="360" w:lineRule="auto"/>
      </w:pPr>
      <w:r>
        <w:t>Temat lekcji</w:t>
      </w:r>
      <w:r w:rsidR="004B4493">
        <w:t>:</w:t>
      </w:r>
      <w:r>
        <w:t xml:space="preserve"> </w:t>
      </w:r>
      <w:fldSimple w:instr=" FILLIN   \* MERGEFORMAT ">
        <w:r>
          <w:t>......................................................................................................................................................................................................................................................</w:t>
        </w:r>
        <w:r w:rsidR="001337BE">
          <w:t>.......................................................................</w:t>
        </w:r>
        <w:r>
          <w:t>.........</w:t>
        </w:r>
      </w:fldSimple>
    </w:p>
    <w:p w:rsidR="001337BE" w:rsidRDefault="004B4493" w:rsidP="001337BE">
      <w:pPr>
        <w:spacing w:line="360" w:lineRule="auto"/>
      </w:pPr>
      <w:r>
        <w:t>Cele zajęć:</w:t>
      </w:r>
    </w:p>
    <w:p w:rsidR="004B4493" w:rsidRDefault="004B4493" w:rsidP="001337BE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4B4493" w:rsidRPr="004B4493" w:rsidRDefault="004B4493" w:rsidP="004B4493">
      <w:pPr>
        <w:spacing w:line="240" w:lineRule="auto"/>
      </w:pPr>
      <w:r w:rsidRPr="004B4493">
        <w:t xml:space="preserve">Metody i formy pracy: 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wykład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praca w grupach/parach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praca indywidualn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pokaz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d</w:t>
      </w:r>
      <w:r>
        <w:t>oświadczenie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wycieczk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d</w:t>
      </w:r>
      <w:r>
        <w:t>rama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dyskusja z uczniami 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ćwiczenia praktyczne</w:t>
      </w:r>
    </w:p>
    <w:p w:rsidR="004B4493" w:rsidRPr="004B4493" w:rsidRDefault="004B4493" w:rsidP="004B4493">
      <w:pPr>
        <w:spacing w:line="240" w:lineRule="auto"/>
        <w:ind w:left="369" w:hanging="36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samodzielne rozwiązywanie zadania przez uczniów po zaprezentowaniu sposobu rozwiązania na</w:t>
      </w:r>
      <w:r>
        <w:t> </w:t>
      </w:r>
      <w:r>
        <w:t>tablicy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mawianie sposobu uzyskanego rozwiązani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test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kartkówka</w:t>
      </w:r>
    </w:p>
    <w:p w:rsidR="004B4493" w:rsidRDefault="004B4493" w:rsidP="004B4493">
      <w:pPr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odpytywanie ucznia przy tablicy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</w:t>
      </w:r>
      <w:r>
        <w:fldChar w:fldCharType="end"/>
      </w:r>
    </w:p>
    <w:p w:rsidR="004B4493" w:rsidRDefault="004B4493" w:rsidP="004B4493">
      <w:pPr>
        <w:spacing w:line="360" w:lineRule="auto"/>
      </w:pPr>
    </w:p>
    <w:p w:rsidR="004B4493" w:rsidRDefault="004B4493" w:rsidP="004B4493">
      <w:pPr>
        <w:spacing w:line="360" w:lineRule="auto"/>
      </w:pPr>
      <w:r>
        <w:lastRenderedPageBreak/>
        <w:t>Środki dydaktyczne: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książki lub inne tekst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obrazki, zdjęcia, film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prezentacj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programy komputerowe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Internet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nagrania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okazy</w:t>
      </w:r>
    </w:p>
    <w:p w:rsidR="004B4493" w:rsidRP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instrumenty</w:t>
      </w:r>
    </w:p>
    <w:p w:rsidR="004B4493" w:rsidRDefault="004B4493" w:rsidP="004B4493">
      <w:pPr>
        <w:spacing w:line="240" w:lineRule="auto"/>
      </w:pPr>
      <w:r w:rsidRPr="004B449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4493">
        <w:instrText xml:space="preserve"> FORMCHECKBOX </w:instrText>
      </w:r>
      <w:r w:rsidRPr="004B4493">
        <w:fldChar w:fldCharType="separate"/>
      </w:r>
      <w:r w:rsidRPr="004B4493">
        <w:fldChar w:fldCharType="end"/>
      </w:r>
      <w:r w:rsidRPr="004B4493">
        <w:t xml:space="preserve">  </w:t>
      </w:r>
      <w:r>
        <w:t>środki plastyczne</w:t>
      </w:r>
    </w:p>
    <w:p w:rsidR="004B4493" w:rsidRDefault="004B4493" w:rsidP="004B4493">
      <w:pPr>
        <w:spacing w:line="36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inne </w:t>
      </w:r>
      <w:r w:rsidRPr="004B4493">
        <w:t>(proszę wymienić, jakie</w:t>
      </w:r>
      <w:r>
        <w:t xml:space="preserve">) </w:t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</w:t>
      </w:r>
      <w:r>
        <w:fldChar w:fldCharType="end"/>
      </w:r>
    </w:p>
    <w:p w:rsidR="004B4493" w:rsidRDefault="00396075" w:rsidP="004B4493">
      <w:pPr>
        <w:spacing w:line="240" w:lineRule="auto"/>
      </w:pPr>
      <w:r>
        <w:t>Treści podstawy programowej</w:t>
      </w:r>
    </w:p>
    <w:p w:rsidR="00396075" w:rsidRDefault="00396075" w:rsidP="00396075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396075" w:rsidRPr="00396075" w:rsidTr="00396075">
        <w:tc>
          <w:tcPr>
            <w:tcW w:w="5382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AKTYWNOŚĆ NAUCZYCIELAI I UCZNIÓW</w:t>
            </w:r>
          </w:p>
        </w:tc>
        <w:tc>
          <w:tcPr>
            <w:tcW w:w="709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TAK</w:t>
            </w:r>
          </w:p>
        </w:tc>
        <w:tc>
          <w:tcPr>
            <w:tcW w:w="705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NIE</w:t>
            </w:r>
          </w:p>
        </w:tc>
        <w:tc>
          <w:tcPr>
            <w:tcW w:w="2266" w:type="dxa"/>
            <w:vAlign w:val="center"/>
          </w:tcPr>
          <w:p w:rsidR="00396075" w:rsidRPr="00396075" w:rsidRDefault="00396075" w:rsidP="00396075">
            <w:pPr>
              <w:jc w:val="center"/>
              <w:rPr>
                <w:b/>
              </w:rPr>
            </w:pPr>
            <w:r w:rsidRPr="00396075">
              <w:rPr>
                <w:b/>
              </w:rPr>
              <w:t>UWAGI</w:t>
            </w:r>
          </w:p>
        </w:tc>
      </w:tr>
      <w:tr w:rsidR="00396075" w:rsidTr="00396075">
        <w:tc>
          <w:tcPr>
            <w:tcW w:w="5382" w:type="dxa"/>
          </w:tcPr>
          <w:p w:rsidR="00396075" w:rsidRDefault="00396075" w:rsidP="004B4493">
            <w:r w:rsidRPr="00396075">
              <w:t>Nauczyciel rozpoczyna zajęcia w sposób wywołujący zainteresowanie dzieci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nawiązuje do posiadanej już wiedz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daje cele zajęć, ustala z uczniami zasady wykon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 xml:space="preserve">Nauczyciel stosuje różnorodne metody nauczania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tosuje różne formy pracy z klasą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organizuje, wspiera i ukierunkowuje prac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zwala na samodzielnie poszukiwania dzieciom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i w różnorodny sposób motywuje uczniów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skutecznie zarządza klasą, odwołuje się do wspólnie ustalonych zasad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pomaga uczniom w uporządkowaniu zdobytej wiedz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tłumaczy pracę domowa, uwzględniając specyficzne potrzeby i trudności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są aktywni, ponieważ metody i środki są dla nich atrakcyjne, motywują ich do prac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są skoncentrowani na zadaniach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współpracują ze sobą podczas wykonywania zadań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Uczniowie podczas zajęć zgłaszają i realizują własne pomysł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lastRenderedPageBreak/>
              <w:t>Uczniowie</w:t>
            </w:r>
            <w:r w:rsidR="00A42AD6">
              <w:t xml:space="preserve"> </w:t>
            </w:r>
            <w:r w:rsidRPr="00396075">
              <w:t>samodzielnie poprawiają własne pomyłki lub błędy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stopień trudności i liczbę zadań do potrzeb  i możliwości poszczególnych uczniów i grup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uwzględnia różnorodne tempo pracy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dostosowuje metody do różnych stylów uczenia się uczniów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W klasie obowiązują jasne, znane uczniom zasady komunikacji</w:t>
            </w:r>
            <w:r>
              <w:t xml:space="preserve"> </w:t>
            </w:r>
            <w:r w:rsidRPr="00396075">
              <w:t>(np. reguły wyeksponowane  w sali, do których odwołuje się nauczyciel)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396075" w:rsidP="004B4493">
            <w:r w:rsidRPr="00396075">
              <w:t>Nauczyciel komunikuje się z uczniami w różnorodny sposób i za pomocą różnych środków (słowem, gestem, mimiką</w:t>
            </w:r>
            <w:r>
              <w:t>)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396075" w:rsidTr="00396075">
        <w:tc>
          <w:tcPr>
            <w:tcW w:w="5382" w:type="dxa"/>
          </w:tcPr>
          <w:p w:rsidR="00396075" w:rsidRPr="00396075" w:rsidRDefault="00A42AD6" w:rsidP="004B4493">
            <w:r w:rsidRPr="00A42AD6">
              <w:t xml:space="preserve">Nauczyciel posługuje się językiem zrozumiałym dla uczniów, dobrze operuje głosem  </w:t>
            </w:r>
          </w:p>
        </w:tc>
        <w:tc>
          <w:tcPr>
            <w:tcW w:w="709" w:type="dxa"/>
          </w:tcPr>
          <w:p w:rsidR="00396075" w:rsidRDefault="00396075" w:rsidP="004B4493"/>
        </w:tc>
        <w:tc>
          <w:tcPr>
            <w:tcW w:w="705" w:type="dxa"/>
          </w:tcPr>
          <w:p w:rsidR="00396075" w:rsidRDefault="00396075" w:rsidP="004B4493"/>
        </w:tc>
        <w:tc>
          <w:tcPr>
            <w:tcW w:w="2266" w:type="dxa"/>
          </w:tcPr>
          <w:p w:rsidR="00396075" w:rsidRDefault="00396075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zadaje różnorodne pytania (otwarte-zamknięte, proste-złożone, do grupy-do ucznia itp.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zachęca do wypowiedzi mniej aktywnych uczniów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 xml:space="preserve">Uczniowie mają możliwość komunikowania się między sobą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Uczniowie formułują pytania z własnej inicjatywy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Uczniowie wyjaśniają, uzasadniają swoje zdanie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informuje o kryteriach oceny danego zadania (</w:t>
            </w:r>
            <w:r>
              <w:t>n</w:t>
            </w:r>
            <w:r w:rsidRPr="00A42AD6">
              <w:t xml:space="preserve">a co będę zwracał uwagę)  lub prosi uczniów o wyjaśnienie, jak należy wykonać to zadanie  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formy oceny lub informację zwrotną:  np. znak (literka, cyfra), obrazek, informacja ustna, informacja pisemna (krótsza, dłuższ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stosuje różnorodne sposoby oceniania:  (np. ocena nauczyciela, ocena rówieśników, samoocena)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  <w:tr w:rsidR="00A42AD6" w:rsidTr="00396075">
        <w:tc>
          <w:tcPr>
            <w:tcW w:w="5382" w:type="dxa"/>
          </w:tcPr>
          <w:p w:rsidR="00A42AD6" w:rsidRPr="00A42AD6" w:rsidRDefault="00A42AD6" w:rsidP="004B4493">
            <w:r w:rsidRPr="00A42AD6">
              <w:t>Nauczyciel często stosuje wzmocnienia pozytywne</w:t>
            </w:r>
          </w:p>
        </w:tc>
        <w:tc>
          <w:tcPr>
            <w:tcW w:w="709" w:type="dxa"/>
          </w:tcPr>
          <w:p w:rsidR="00A42AD6" w:rsidRDefault="00A42AD6" w:rsidP="004B4493"/>
        </w:tc>
        <w:tc>
          <w:tcPr>
            <w:tcW w:w="705" w:type="dxa"/>
          </w:tcPr>
          <w:p w:rsidR="00A42AD6" w:rsidRDefault="00A42AD6" w:rsidP="004B4493"/>
        </w:tc>
        <w:tc>
          <w:tcPr>
            <w:tcW w:w="2266" w:type="dxa"/>
          </w:tcPr>
          <w:p w:rsidR="00A42AD6" w:rsidRDefault="00A42AD6" w:rsidP="004B4493"/>
        </w:tc>
      </w:tr>
    </w:tbl>
    <w:p w:rsidR="00396075" w:rsidRDefault="00396075" w:rsidP="004B4493">
      <w:pPr>
        <w:spacing w:line="240" w:lineRule="auto"/>
      </w:pPr>
    </w:p>
    <w:p w:rsidR="00A42AD6" w:rsidRPr="004B4493" w:rsidRDefault="00A42AD6" w:rsidP="004B4493">
      <w:pPr>
        <w:spacing w:line="240" w:lineRule="auto"/>
      </w:pPr>
      <w:r>
        <w:t>Ogólna ocena i refleksje</w:t>
      </w:r>
    </w:p>
    <w:p w:rsidR="004B4493" w:rsidRPr="004B4493" w:rsidRDefault="00A42AD6" w:rsidP="00A42AD6">
      <w:pPr>
        <w:spacing w:line="360" w:lineRule="auto"/>
      </w:pP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  <w:r>
        <w:fldChar w:fldCharType="begin"/>
      </w:r>
      <w:r>
        <w:instrText xml:space="preserve"> FILLIN   \* MERGEFORMAT </w:instrText>
      </w:r>
      <w:r>
        <w:fldChar w:fldCharType="separate"/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4B4493" w:rsidRDefault="004B4493" w:rsidP="001337BE">
      <w:pPr>
        <w:spacing w:line="360" w:lineRule="auto"/>
      </w:pPr>
    </w:p>
    <w:p w:rsidR="009532B9" w:rsidRPr="004D453B" w:rsidRDefault="009532B9" w:rsidP="009532B9">
      <w:pPr>
        <w:tabs>
          <w:tab w:val="left" w:pos="5245"/>
        </w:tabs>
        <w:spacing w:line="360" w:lineRule="auto"/>
      </w:pPr>
      <w:r>
        <w:t>Podpis nauczyciela</w:t>
      </w:r>
      <w:r>
        <w:tab/>
        <w:t>Podpis osoby obserwującej zajęcia</w:t>
      </w:r>
      <w:bookmarkStart w:id="0" w:name="_GoBack"/>
      <w:bookmarkEnd w:id="0"/>
    </w:p>
    <w:sectPr w:rsidR="009532B9" w:rsidRPr="004D453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D6" w:rsidRDefault="00A42AD6" w:rsidP="00A42AD6">
      <w:pPr>
        <w:spacing w:after="0" w:line="240" w:lineRule="auto"/>
      </w:pPr>
      <w:r>
        <w:separator/>
      </w:r>
    </w:p>
  </w:endnote>
  <w:endnote w:type="continuationSeparator" w:id="0">
    <w:p w:rsidR="00A42AD6" w:rsidRDefault="00A42AD6" w:rsidP="00A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397567282"/>
      <w:docPartObj>
        <w:docPartGallery w:val="Page Numbers (Bottom of Page)"/>
        <w:docPartUnique/>
      </w:docPartObj>
    </w:sdtPr>
    <w:sdtContent>
      <w:p w:rsidR="00A42AD6" w:rsidRDefault="00A42AD6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42AD6" w:rsidRDefault="00A42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D6" w:rsidRDefault="00A42AD6" w:rsidP="00A42AD6">
      <w:pPr>
        <w:spacing w:after="0" w:line="240" w:lineRule="auto"/>
      </w:pPr>
      <w:r>
        <w:separator/>
      </w:r>
    </w:p>
  </w:footnote>
  <w:footnote w:type="continuationSeparator" w:id="0">
    <w:p w:rsidR="00A42AD6" w:rsidRDefault="00A42AD6" w:rsidP="00A42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3B"/>
    <w:rsid w:val="001337BE"/>
    <w:rsid w:val="00396075"/>
    <w:rsid w:val="004B4493"/>
    <w:rsid w:val="004D453B"/>
    <w:rsid w:val="009532B9"/>
    <w:rsid w:val="00A42AD6"/>
    <w:rsid w:val="00F5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4B06"/>
  <w15:chartTrackingRefBased/>
  <w15:docId w15:val="{60B172BC-FA4D-49AB-9FAE-B5EFC396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4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4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4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B44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AD6"/>
  </w:style>
  <w:style w:type="paragraph" w:styleId="Stopka">
    <w:name w:val="footer"/>
    <w:basedOn w:val="Normalny"/>
    <w:link w:val="StopkaZnak"/>
    <w:uiPriority w:val="99"/>
    <w:unhideWhenUsed/>
    <w:rsid w:val="00A42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6804-7417-4941-B54A-04B94142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1 w Krosniewicach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ochala</dc:creator>
  <cp:keywords/>
  <dc:description/>
  <cp:lastModifiedBy>Arkadiusz Sochala</cp:lastModifiedBy>
  <cp:revision>1</cp:revision>
  <dcterms:created xsi:type="dcterms:W3CDTF">2023-10-03T10:29:00Z</dcterms:created>
  <dcterms:modified xsi:type="dcterms:W3CDTF">2023-10-03T11:24:00Z</dcterms:modified>
</cp:coreProperties>
</file>